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69E71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05D3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666550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A853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2166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0E78B14" w:rsidR="00B17032" w:rsidRPr="00A85357" w:rsidRDefault="00B17032" w:rsidP="00A8535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21668A" w:rsidRPr="002166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 14 Investigar experimentalmente y explicar la clasificación de la materia en sustancias puras y mezclas (homogéneas y heterogéneas), los procedimientos de separación de mezclas (decantación, filtración, tamizado y destilación), considerando su aplicación industrial en la metalurgia, la minería y el tratamiento de aguas servidas, entre otros</w:t>
            </w:r>
            <w:r w:rsidR="0021668A" w:rsidRPr="0021668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1D0F4C5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D5F5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Materi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5A02417F" w:rsidR="00ED5290" w:rsidRPr="0021668A" w:rsidRDefault="00B17032" w:rsidP="00ED5290">
            <w:pPr>
              <w:rPr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Pr="002166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21668A" w:rsidRPr="002166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xplicar la clasificación de la materia en sustancias puras y mezclas (homogéneas y heterogéneas)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7E2F1019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19550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1668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Explicar</w:t>
            </w:r>
          </w:p>
        </w:tc>
      </w:tr>
    </w:tbl>
    <w:p w14:paraId="2F631AA2" w14:textId="7A10BA3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6EC540C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30F5B44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94C81E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75BC9F" w14:textId="45A0A323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50726B" w14:textId="77777777" w:rsid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602567" w14:textId="77777777" w:rsidR="00A85357" w:rsidRPr="00A85357" w:rsidRDefault="00A853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A405900" w14:textId="2053CA85" w:rsidR="006E24E8" w:rsidRDefault="00A85357" w:rsidP="0021668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14:paraId="0DC14ED7" w14:textId="1F054EA1" w:rsidR="006E24E8" w:rsidRPr="008D4EB8" w:rsidRDefault="006E24E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6E24E8" w:rsidRPr="008D4EB8" w:rsidSect="00F738B4">
      <w:headerReference w:type="default" r:id="rId8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EE22" w14:textId="77777777" w:rsidR="0065460A" w:rsidRDefault="0065460A" w:rsidP="00B17032">
      <w:pPr>
        <w:spacing w:after="0" w:line="240" w:lineRule="auto"/>
      </w:pPr>
      <w:r>
        <w:separator/>
      </w:r>
    </w:p>
  </w:endnote>
  <w:endnote w:type="continuationSeparator" w:id="0">
    <w:p w14:paraId="019618CB" w14:textId="77777777" w:rsidR="0065460A" w:rsidRDefault="0065460A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5DE0" w14:textId="77777777" w:rsidR="0065460A" w:rsidRDefault="0065460A" w:rsidP="00B17032">
      <w:pPr>
        <w:spacing w:after="0" w:line="240" w:lineRule="auto"/>
      </w:pPr>
      <w:r>
        <w:separator/>
      </w:r>
    </w:p>
  </w:footnote>
  <w:footnote w:type="continuationSeparator" w:id="0">
    <w:p w14:paraId="294F7A61" w14:textId="77777777" w:rsidR="0065460A" w:rsidRDefault="0065460A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6546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185"/>
    <w:multiLevelType w:val="multilevel"/>
    <w:tmpl w:val="058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6477C0"/>
    <w:multiLevelType w:val="multilevel"/>
    <w:tmpl w:val="B96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41C5"/>
    <w:multiLevelType w:val="multilevel"/>
    <w:tmpl w:val="C61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F4470"/>
    <w:multiLevelType w:val="multilevel"/>
    <w:tmpl w:val="8FF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422C"/>
    <w:multiLevelType w:val="multilevel"/>
    <w:tmpl w:val="A10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32B31"/>
    <w:multiLevelType w:val="multilevel"/>
    <w:tmpl w:val="6E78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F52FD"/>
    <w:multiLevelType w:val="multilevel"/>
    <w:tmpl w:val="0E34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A57E3"/>
    <w:multiLevelType w:val="multilevel"/>
    <w:tmpl w:val="EF4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76831"/>
    <w:multiLevelType w:val="multilevel"/>
    <w:tmpl w:val="BA4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27199"/>
    <w:multiLevelType w:val="multilevel"/>
    <w:tmpl w:val="72F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85D6B"/>
    <w:multiLevelType w:val="multilevel"/>
    <w:tmpl w:val="4EC6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27"/>
  </w:num>
  <w:num w:numId="4">
    <w:abstractNumId w:val="4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26"/>
  </w:num>
  <w:num w:numId="10">
    <w:abstractNumId w:val="18"/>
  </w:num>
  <w:num w:numId="11">
    <w:abstractNumId w:val="19"/>
  </w:num>
  <w:num w:numId="12">
    <w:abstractNumId w:val="8"/>
  </w:num>
  <w:num w:numId="13">
    <w:abstractNumId w:val="22"/>
  </w:num>
  <w:num w:numId="14">
    <w:abstractNumId w:val="6"/>
  </w:num>
  <w:num w:numId="15">
    <w:abstractNumId w:val="1"/>
  </w:num>
  <w:num w:numId="16">
    <w:abstractNumId w:val="11"/>
  </w:num>
  <w:num w:numId="17">
    <w:abstractNumId w:val="17"/>
  </w:num>
  <w:num w:numId="18">
    <w:abstractNumId w:val="14"/>
  </w:num>
  <w:num w:numId="19">
    <w:abstractNumId w:val="12"/>
  </w:num>
  <w:num w:numId="20">
    <w:abstractNumId w:val="21"/>
  </w:num>
  <w:num w:numId="21">
    <w:abstractNumId w:val="9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  <w:num w:numId="26">
    <w:abstractNumId w:val="13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C4753"/>
    <w:rsid w:val="000D5E38"/>
    <w:rsid w:val="00124000"/>
    <w:rsid w:val="0015128C"/>
    <w:rsid w:val="0015319A"/>
    <w:rsid w:val="00162470"/>
    <w:rsid w:val="0017522B"/>
    <w:rsid w:val="0019550C"/>
    <w:rsid w:val="001A7AF3"/>
    <w:rsid w:val="001B24A8"/>
    <w:rsid w:val="001B368F"/>
    <w:rsid w:val="001B6F3E"/>
    <w:rsid w:val="001C1DB9"/>
    <w:rsid w:val="001E007A"/>
    <w:rsid w:val="001E370F"/>
    <w:rsid w:val="001F42A5"/>
    <w:rsid w:val="002026E7"/>
    <w:rsid w:val="0021668A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87118"/>
    <w:rsid w:val="003A0DE7"/>
    <w:rsid w:val="003C5F06"/>
    <w:rsid w:val="003D3C28"/>
    <w:rsid w:val="003D5FE2"/>
    <w:rsid w:val="003E3616"/>
    <w:rsid w:val="003F1CE6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B1BDF"/>
    <w:rsid w:val="005B7AD8"/>
    <w:rsid w:val="005C4C5E"/>
    <w:rsid w:val="005D1AC5"/>
    <w:rsid w:val="005F3B3A"/>
    <w:rsid w:val="005F72B2"/>
    <w:rsid w:val="00600F0E"/>
    <w:rsid w:val="00602E86"/>
    <w:rsid w:val="0061561D"/>
    <w:rsid w:val="00635512"/>
    <w:rsid w:val="00641729"/>
    <w:rsid w:val="00651C5F"/>
    <w:rsid w:val="00653547"/>
    <w:rsid w:val="00654229"/>
    <w:rsid w:val="0065460A"/>
    <w:rsid w:val="00662B02"/>
    <w:rsid w:val="00667E68"/>
    <w:rsid w:val="006B4E1D"/>
    <w:rsid w:val="006B60A0"/>
    <w:rsid w:val="006D1397"/>
    <w:rsid w:val="006E24E8"/>
    <w:rsid w:val="006F0B80"/>
    <w:rsid w:val="00713B3C"/>
    <w:rsid w:val="007208AC"/>
    <w:rsid w:val="00724F61"/>
    <w:rsid w:val="00727493"/>
    <w:rsid w:val="00730B03"/>
    <w:rsid w:val="00745C38"/>
    <w:rsid w:val="00747CD1"/>
    <w:rsid w:val="007565F1"/>
    <w:rsid w:val="00770453"/>
    <w:rsid w:val="00772BC0"/>
    <w:rsid w:val="0077716D"/>
    <w:rsid w:val="007821FD"/>
    <w:rsid w:val="0079579A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D4EB8"/>
    <w:rsid w:val="008F5BCD"/>
    <w:rsid w:val="00916DBC"/>
    <w:rsid w:val="009266E4"/>
    <w:rsid w:val="009537C3"/>
    <w:rsid w:val="00953C2F"/>
    <w:rsid w:val="0098795C"/>
    <w:rsid w:val="00995EB7"/>
    <w:rsid w:val="009A3537"/>
    <w:rsid w:val="009C23AE"/>
    <w:rsid w:val="009C357D"/>
    <w:rsid w:val="009C5365"/>
    <w:rsid w:val="009E6DBE"/>
    <w:rsid w:val="00A05D18"/>
    <w:rsid w:val="00A3534A"/>
    <w:rsid w:val="00A44950"/>
    <w:rsid w:val="00A564CC"/>
    <w:rsid w:val="00A57301"/>
    <w:rsid w:val="00A83FF1"/>
    <w:rsid w:val="00A8437B"/>
    <w:rsid w:val="00A85357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96FEE"/>
    <w:rsid w:val="00BB763D"/>
    <w:rsid w:val="00BC2DA6"/>
    <w:rsid w:val="00BD5F51"/>
    <w:rsid w:val="00BF2482"/>
    <w:rsid w:val="00BF3BE3"/>
    <w:rsid w:val="00BF492A"/>
    <w:rsid w:val="00C0309A"/>
    <w:rsid w:val="00C05D36"/>
    <w:rsid w:val="00C13964"/>
    <w:rsid w:val="00C202FE"/>
    <w:rsid w:val="00C25241"/>
    <w:rsid w:val="00C307E6"/>
    <w:rsid w:val="00C3576A"/>
    <w:rsid w:val="00C464F9"/>
    <w:rsid w:val="00C60747"/>
    <w:rsid w:val="00C70F7E"/>
    <w:rsid w:val="00C73E09"/>
    <w:rsid w:val="00C749C4"/>
    <w:rsid w:val="00C90CD2"/>
    <w:rsid w:val="00C9254D"/>
    <w:rsid w:val="00CA2A32"/>
    <w:rsid w:val="00CA5ECE"/>
    <w:rsid w:val="00CD5A6E"/>
    <w:rsid w:val="00CE0329"/>
    <w:rsid w:val="00D233CD"/>
    <w:rsid w:val="00D26DE7"/>
    <w:rsid w:val="00D3781A"/>
    <w:rsid w:val="00D53FCB"/>
    <w:rsid w:val="00DA7002"/>
    <w:rsid w:val="00DB3951"/>
    <w:rsid w:val="00DD2B74"/>
    <w:rsid w:val="00DE4636"/>
    <w:rsid w:val="00E00307"/>
    <w:rsid w:val="00E040E2"/>
    <w:rsid w:val="00E1000D"/>
    <w:rsid w:val="00E257ED"/>
    <w:rsid w:val="00E36744"/>
    <w:rsid w:val="00E40BA0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23A41"/>
    <w:rsid w:val="00F3289C"/>
    <w:rsid w:val="00F52A28"/>
    <w:rsid w:val="00F71270"/>
    <w:rsid w:val="00F738B4"/>
    <w:rsid w:val="00F84698"/>
    <w:rsid w:val="00F94CC7"/>
    <w:rsid w:val="00FB24EB"/>
    <w:rsid w:val="00FC4197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D4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3728-88B6-4D54-967A-8DB47C3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4</cp:revision>
  <dcterms:created xsi:type="dcterms:W3CDTF">2020-08-28T17:30:00Z</dcterms:created>
  <dcterms:modified xsi:type="dcterms:W3CDTF">2020-08-28T19:42:00Z</dcterms:modified>
</cp:coreProperties>
</file>